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A3396" w14:textId="3078359D" w:rsidR="004206BF" w:rsidRDefault="004206BF">
      <w:pPr>
        <w:rPr>
          <w:rFonts w:ascii="Times New Roman" w:hAnsi="Times New Roman" w:cs="Times New Roman"/>
          <w:sz w:val="24"/>
          <w:szCs w:val="24"/>
        </w:rPr>
      </w:pPr>
    </w:p>
    <w:p w14:paraId="43FA04FE" w14:textId="77777777" w:rsidR="00950EF4" w:rsidRPr="00F76FC0" w:rsidRDefault="00950EF4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76FC0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6456BE">
        <w:rPr>
          <w:rFonts w:ascii="Times New Roman" w:hAnsi="Times New Roman" w:cs="Times New Roman"/>
          <w:sz w:val="24"/>
          <w:szCs w:val="24"/>
        </w:rPr>
        <w:t>švietimo</w:t>
      </w:r>
      <w:r w:rsidR="00471773">
        <w:rPr>
          <w:rFonts w:ascii="Times New Roman" w:hAnsi="Times New Roman" w:cs="Times New Roman"/>
          <w:sz w:val="24"/>
          <w:szCs w:val="24"/>
        </w:rPr>
        <w:t xml:space="preserve"> </w:t>
      </w:r>
      <w:r w:rsidR="006456BE">
        <w:rPr>
          <w:rFonts w:ascii="Times New Roman" w:hAnsi="Times New Roman" w:cs="Times New Roman"/>
          <w:sz w:val="24"/>
          <w:szCs w:val="24"/>
        </w:rPr>
        <w:t>ir</w:t>
      </w:r>
      <w:r w:rsidR="00471773">
        <w:rPr>
          <w:rFonts w:ascii="Times New Roman" w:hAnsi="Times New Roman" w:cs="Times New Roman"/>
          <w:sz w:val="24"/>
          <w:szCs w:val="24"/>
        </w:rPr>
        <w:t xml:space="preserve"> </w:t>
      </w:r>
      <w:r w:rsidR="006456BE">
        <w:rPr>
          <w:rFonts w:ascii="Times New Roman" w:hAnsi="Times New Roman" w:cs="Times New Roman"/>
          <w:sz w:val="24"/>
          <w:szCs w:val="24"/>
        </w:rPr>
        <w:t>mokslo</w:t>
      </w:r>
      <w:r w:rsidRPr="00F76FC0">
        <w:rPr>
          <w:rFonts w:ascii="Times New Roman" w:hAnsi="Times New Roman" w:cs="Times New Roman"/>
          <w:sz w:val="24"/>
          <w:szCs w:val="24"/>
        </w:rPr>
        <w:t xml:space="preserve"> ministro</w:t>
      </w:r>
    </w:p>
    <w:p w14:paraId="699E55B8" w14:textId="713E289C" w:rsidR="00950EF4" w:rsidRPr="00F76FC0" w:rsidRDefault="006456BE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D57D5">
        <w:rPr>
          <w:rFonts w:ascii="Times New Roman" w:hAnsi="Times New Roman" w:cs="Times New Roman"/>
          <w:sz w:val="24"/>
          <w:szCs w:val="24"/>
        </w:rPr>
        <w:t>6</w:t>
      </w:r>
      <w:r w:rsidR="00725722" w:rsidRPr="00F76FC0">
        <w:rPr>
          <w:rFonts w:ascii="Times New Roman" w:hAnsi="Times New Roman" w:cs="Times New Roman"/>
          <w:sz w:val="24"/>
          <w:szCs w:val="24"/>
        </w:rPr>
        <w:t xml:space="preserve"> m.</w:t>
      </w:r>
      <w:r w:rsidR="00C466B5">
        <w:rPr>
          <w:rFonts w:ascii="Times New Roman" w:hAnsi="Times New Roman" w:cs="Times New Roman"/>
          <w:sz w:val="24"/>
          <w:szCs w:val="24"/>
        </w:rPr>
        <w:t xml:space="preserve"> </w:t>
      </w:r>
      <w:r w:rsidR="006578CF">
        <w:rPr>
          <w:rFonts w:ascii="Times New Roman" w:hAnsi="Times New Roman" w:cs="Times New Roman"/>
          <w:sz w:val="24"/>
          <w:szCs w:val="24"/>
        </w:rPr>
        <w:t>balandžio 8</w:t>
      </w:r>
      <w:r w:rsidR="00B54B31">
        <w:rPr>
          <w:rFonts w:ascii="Times New Roman" w:hAnsi="Times New Roman" w:cs="Times New Roman"/>
          <w:sz w:val="24"/>
          <w:szCs w:val="24"/>
        </w:rPr>
        <w:t xml:space="preserve"> </w:t>
      </w:r>
      <w:r w:rsidR="00725722" w:rsidRPr="00F76FC0">
        <w:rPr>
          <w:rFonts w:ascii="Times New Roman" w:hAnsi="Times New Roman" w:cs="Times New Roman"/>
          <w:sz w:val="24"/>
          <w:szCs w:val="24"/>
        </w:rPr>
        <w:t xml:space="preserve">d. įsakymo </w:t>
      </w:r>
      <w:bookmarkStart w:id="0" w:name="_GoBack"/>
      <w:bookmarkEnd w:id="0"/>
      <w:r w:rsidR="00725722" w:rsidRPr="00F76FC0">
        <w:rPr>
          <w:rFonts w:ascii="Times New Roman" w:hAnsi="Times New Roman" w:cs="Times New Roman"/>
          <w:sz w:val="24"/>
          <w:szCs w:val="24"/>
        </w:rPr>
        <w:t xml:space="preserve">Nr. </w:t>
      </w:r>
      <w:r w:rsidR="00006178">
        <w:rPr>
          <w:rFonts w:ascii="Times New Roman" w:hAnsi="Times New Roman" w:cs="Times New Roman"/>
          <w:sz w:val="24"/>
          <w:szCs w:val="24"/>
        </w:rPr>
        <w:t>V-</w:t>
      </w:r>
      <w:r w:rsidR="006578CF">
        <w:rPr>
          <w:rFonts w:ascii="Times New Roman" w:hAnsi="Times New Roman" w:cs="Times New Roman"/>
          <w:sz w:val="24"/>
          <w:szCs w:val="24"/>
        </w:rPr>
        <w:t>304</w:t>
      </w:r>
    </w:p>
    <w:p w14:paraId="7A4B5EB0" w14:textId="77777777" w:rsidR="0069340A" w:rsidRPr="00F76FC0" w:rsidRDefault="0069340A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76FC0">
        <w:rPr>
          <w:rFonts w:ascii="Times New Roman" w:hAnsi="Times New Roman" w:cs="Times New Roman"/>
          <w:sz w:val="24"/>
          <w:szCs w:val="24"/>
        </w:rPr>
        <w:t>priedas</w:t>
      </w:r>
    </w:p>
    <w:p w14:paraId="387C86E4" w14:textId="77777777" w:rsidR="0069340A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4FA389" w14:textId="77777777" w:rsidR="00CE7827" w:rsidRPr="00F76FC0" w:rsidRDefault="00CE7827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4175EB" w14:textId="77777777" w:rsidR="0069340A" w:rsidRPr="00F76FC0" w:rsidRDefault="0069340A" w:rsidP="00BC4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C0">
        <w:rPr>
          <w:rFonts w:ascii="Times New Roman" w:hAnsi="Times New Roman" w:cs="Times New Roman"/>
          <w:b/>
          <w:sz w:val="24"/>
          <w:szCs w:val="24"/>
        </w:rPr>
        <w:t>FINANSUOJAM</w:t>
      </w:r>
      <w:r w:rsidR="006A40FC" w:rsidRPr="00F76FC0">
        <w:rPr>
          <w:rFonts w:ascii="Times New Roman" w:hAnsi="Times New Roman" w:cs="Times New Roman"/>
          <w:b/>
          <w:sz w:val="24"/>
          <w:szCs w:val="24"/>
        </w:rPr>
        <w:t>I</w:t>
      </w:r>
      <w:r w:rsidR="00577656" w:rsidRPr="00F76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C0">
        <w:rPr>
          <w:rFonts w:ascii="Times New Roman" w:hAnsi="Times New Roman" w:cs="Times New Roman"/>
          <w:b/>
          <w:sz w:val="24"/>
          <w:szCs w:val="24"/>
        </w:rPr>
        <w:t>PROJEKT</w:t>
      </w:r>
      <w:r w:rsidR="006A40FC" w:rsidRPr="00F76FC0">
        <w:rPr>
          <w:rFonts w:ascii="Times New Roman" w:hAnsi="Times New Roman" w:cs="Times New Roman"/>
          <w:b/>
          <w:sz w:val="24"/>
          <w:szCs w:val="24"/>
        </w:rPr>
        <w:t>AI</w:t>
      </w:r>
      <w:r w:rsidRPr="00F76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5863A" w14:textId="77777777" w:rsidR="0069340A" w:rsidRPr="00F76FC0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8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1127"/>
        <w:gridCol w:w="1600"/>
        <w:gridCol w:w="1418"/>
        <w:gridCol w:w="1701"/>
        <w:gridCol w:w="1134"/>
        <w:gridCol w:w="1270"/>
        <w:gridCol w:w="1049"/>
      </w:tblGrid>
      <w:tr w:rsidR="00F76FC0" w:rsidRPr="00737F49" w14:paraId="4847C224" w14:textId="77777777" w:rsidTr="00C466B5">
        <w:tc>
          <w:tcPr>
            <w:tcW w:w="534" w:type="dxa"/>
            <w:vMerge w:val="restart"/>
          </w:tcPr>
          <w:p w14:paraId="540B07FB" w14:textId="77777777" w:rsidR="00F76FC0" w:rsidRPr="00737F49" w:rsidRDefault="00F76FC0" w:rsidP="005776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127" w:type="dxa"/>
            <w:vMerge w:val="restart"/>
          </w:tcPr>
          <w:p w14:paraId="463E08C4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araiškos kodas</w:t>
            </w:r>
          </w:p>
        </w:tc>
        <w:tc>
          <w:tcPr>
            <w:tcW w:w="1600" w:type="dxa"/>
            <w:vMerge w:val="restart"/>
          </w:tcPr>
          <w:p w14:paraId="54E32636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areiškėjo pavadinimas</w:t>
            </w:r>
          </w:p>
        </w:tc>
        <w:tc>
          <w:tcPr>
            <w:tcW w:w="1418" w:type="dxa"/>
            <w:vMerge w:val="restart"/>
          </w:tcPr>
          <w:p w14:paraId="293DCBBF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areiškėjo juridinio asmens kodas</w:t>
            </w:r>
          </w:p>
        </w:tc>
        <w:tc>
          <w:tcPr>
            <w:tcW w:w="1701" w:type="dxa"/>
            <w:vMerge w:val="restart"/>
          </w:tcPr>
          <w:p w14:paraId="42BE27F7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rojekto pavadinimas</w:t>
            </w:r>
          </w:p>
        </w:tc>
        <w:tc>
          <w:tcPr>
            <w:tcW w:w="3453" w:type="dxa"/>
            <w:gridSpan w:val="3"/>
          </w:tcPr>
          <w:p w14:paraId="141016CF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rojektui skiriamos finansavimo lėšos:</w:t>
            </w:r>
          </w:p>
        </w:tc>
      </w:tr>
      <w:tr w:rsidR="00F76FC0" w:rsidRPr="00737F49" w14:paraId="69F0F64A" w14:textId="77777777" w:rsidTr="00C466B5">
        <w:tc>
          <w:tcPr>
            <w:tcW w:w="534" w:type="dxa"/>
            <w:vMerge/>
          </w:tcPr>
          <w:p w14:paraId="03EFA8BD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1C28FCFB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14:paraId="6B7DE400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A0C464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9B1BDA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28846C5" w14:textId="77777777"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iš viso</w:t>
            </w:r>
            <w:r w:rsidR="001913FE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ki, </w:t>
            </w:r>
            <w:r w:rsidR="002625FD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19" w:type="dxa"/>
            <w:gridSpan w:val="2"/>
          </w:tcPr>
          <w:p w14:paraId="510FE5D5" w14:textId="77777777"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iš jų:</w:t>
            </w:r>
          </w:p>
        </w:tc>
      </w:tr>
      <w:tr w:rsidR="00F76FC0" w:rsidRPr="00737F49" w14:paraId="553B9A7E" w14:textId="77777777" w:rsidTr="00C466B5">
        <w:tc>
          <w:tcPr>
            <w:tcW w:w="534" w:type="dxa"/>
            <w:vMerge/>
          </w:tcPr>
          <w:p w14:paraId="5C2573E3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23DBA0BC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14:paraId="3BB21AE6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BEB1C9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B749C1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9553DE" w14:textId="77777777"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45BF54EC" w14:textId="77777777"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pos Sąjungos struktūrinių fondų lėšos iki, </w:t>
            </w:r>
            <w:r w:rsidR="002625FD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49" w:type="dxa"/>
          </w:tcPr>
          <w:p w14:paraId="5829C371" w14:textId="77777777" w:rsidR="00F76FC0" w:rsidRPr="00737F49" w:rsidRDefault="00F76FC0" w:rsidP="006B3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etuvos Respublikos valstybės biudžeto lėšos iki, </w:t>
            </w:r>
            <w:r w:rsidR="002625FD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37F49" w:rsidRPr="00737F49" w14:paraId="1E078B0F" w14:textId="77777777" w:rsidTr="00C466B5">
        <w:tc>
          <w:tcPr>
            <w:tcW w:w="534" w:type="dxa"/>
          </w:tcPr>
          <w:p w14:paraId="6AA2C8CF" w14:textId="77777777" w:rsidR="00737F49" w:rsidRPr="00737F49" w:rsidRDefault="00737F49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14:paraId="01FEA2C4" w14:textId="77777777" w:rsidR="00737F49" w:rsidRPr="00737F49" w:rsidRDefault="00502919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09.3.</w:t>
            </w:r>
            <w:r w:rsidR="004C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ESFA-V-71</w:t>
            </w:r>
            <w:r w:rsidR="004C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C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000</w:t>
            </w:r>
            <w:r w:rsidR="00C46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0B6EC75" w14:textId="77777777" w:rsidR="00737F49" w:rsidRPr="00737F49" w:rsidRDefault="004C50A4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slo taryba</w:t>
            </w:r>
          </w:p>
        </w:tc>
        <w:tc>
          <w:tcPr>
            <w:tcW w:w="1418" w:type="dxa"/>
          </w:tcPr>
          <w:p w14:paraId="249A0146" w14:textId="77777777" w:rsidR="004C50A4" w:rsidRPr="00737F49" w:rsidRDefault="004C50A4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4">
              <w:rPr>
                <w:rFonts w:ascii="Times New Roman" w:hAnsi="Times New Roman" w:cs="Times New Roman"/>
                <w:sz w:val="24"/>
                <w:szCs w:val="24"/>
              </w:rPr>
              <w:t>188716281</w:t>
            </w:r>
          </w:p>
        </w:tc>
        <w:tc>
          <w:tcPr>
            <w:tcW w:w="1701" w:type="dxa"/>
          </w:tcPr>
          <w:p w14:paraId="432FB0D2" w14:textId="77777777" w:rsidR="00737F49" w:rsidRPr="00737F49" w:rsidRDefault="00C466B5" w:rsidP="0066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ų bazės „Lituanistika“ plėtra</w:t>
            </w:r>
          </w:p>
        </w:tc>
        <w:tc>
          <w:tcPr>
            <w:tcW w:w="1134" w:type="dxa"/>
          </w:tcPr>
          <w:p w14:paraId="179F52B1" w14:textId="77777777" w:rsidR="00737F49" w:rsidRPr="00737F49" w:rsidRDefault="00C466B5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3 289,49</w:t>
            </w:r>
          </w:p>
        </w:tc>
        <w:tc>
          <w:tcPr>
            <w:tcW w:w="1270" w:type="dxa"/>
          </w:tcPr>
          <w:p w14:paraId="56340114" w14:textId="77777777" w:rsidR="00737F49" w:rsidRPr="00737F49" w:rsidRDefault="00C466B5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3 289,49</w:t>
            </w:r>
          </w:p>
        </w:tc>
        <w:tc>
          <w:tcPr>
            <w:tcW w:w="1049" w:type="dxa"/>
          </w:tcPr>
          <w:p w14:paraId="241A3F9F" w14:textId="77777777" w:rsidR="00737F49" w:rsidRPr="00737F49" w:rsidRDefault="00423003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66B5" w:rsidRPr="00737F49" w14:paraId="6C4044B0" w14:textId="77777777" w:rsidTr="00C466B5">
        <w:tc>
          <w:tcPr>
            <w:tcW w:w="534" w:type="dxa"/>
          </w:tcPr>
          <w:p w14:paraId="226E7F30" w14:textId="77777777" w:rsidR="00C466B5" w:rsidRPr="00737F49" w:rsidRDefault="00C466B5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27" w:type="dxa"/>
          </w:tcPr>
          <w:p w14:paraId="04122BE2" w14:textId="77777777" w:rsidR="00C466B5" w:rsidRPr="00502919" w:rsidRDefault="00C466B5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0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ESFA-V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82A2F9A" w14:textId="6F71D57A" w:rsidR="00C466B5" w:rsidRDefault="00C466B5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technologijos universitetas</w:t>
            </w:r>
          </w:p>
        </w:tc>
        <w:tc>
          <w:tcPr>
            <w:tcW w:w="1418" w:type="dxa"/>
          </w:tcPr>
          <w:p w14:paraId="1571111F" w14:textId="77777777" w:rsidR="00C466B5" w:rsidRPr="004C50A4" w:rsidRDefault="00657568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68">
              <w:rPr>
                <w:rFonts w:ascii="Times New Roman" w:hAnsi="Times New Roman" w:cs="Times New Roman"/>
                <w:sz w:val="24"/>
                <w:szCs w:val="24"/>
              </w:rPr>
              <w:t>111950581</w:t>
            </w:r>
          </w:p>
        </w:tc>
        <w:tc>
          <w:tcPr>
            <w:tcW w:w="1701" w:type="dxa"/>
          </w:tcPr>
          <w:p w14:paraId="2DAA9480" w14:textId="77777777" w:rsidR="00C466B5" w:rsidRDefault="00C466B5" w:rsidP="0008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slo ir studijų institucijoms LITNET teikiamų 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laugų plėtra</w:t>
            </w:r>
          </w:p>
        </w:tc>
        <w:tc>
          <w:tcPr>
            <w:tcW w:w="1134" w:type="dxa"/>
          </w:tcPr>
          <w:p w14:paraId="040FBBDC" w14:textId="77777777" w:rsidR="00C466B5" w:rsidRDefault="00657568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860,00</w:t>
            </w:r>
          </w:p>
        </w:tc>
        <w:tc>
          <w:tcPr>
            <w:tcW w:w="1270" w:type="dxa"/>
          </w:tcPr>
          <w:p w14:paraId="6AA693BA" w14:textId="77777777" w:rsidR="00C466B5" w:rsidRDefault="00657568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860,00</w:t>
            </w:r>
          </w:p>
        </w:tc>
        <w:tc>
          <w:tcPr>
            <w:tcW w:w="1049" w:type="dxa"/>
          </w:tcPr>
          <w:p w14:paraId="137E383D" w14:textId="77777777" w:rsidR="00C466B5" w:rsidRDefault="00657568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66B5" w:rsidRPr="00737F49" w14:paraId="21CD80D8" w14:textId="77777777" w:rsidTr="00C466B5">
        <w:tc>
          <w:tcPr>
            <w:tcW w:w="534" w:type="dxa"/>
          </w:tcPr>
          <w:p w14:paraId="78980D8B" w14:textId="77777777" w:rsidR="00C466B5" w:rsidRPr="00737F49" w:rsidRDefault="00C466B5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7" w:type="dxa"/>
          </w:tcPr>
          <w:p w14:paraId="7C4C8634" w14:textId="77777777" w:rsidR="00C466B5" w:rsidRPr="00502919" w:rsidRDefault="00C466B5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0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ESFA-V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14:paraId="1EC56AB6" w14:textId="77777777" w:rsidR="00C466B5" w:rsidRDefault="00C466B5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, inovacijų ir technologijų agentūra</w:t>
            </w:r>
          </w:p>
        </w:tc>
        <w:tc>
          <w:tcPr>
            <w:tcW w:w="1418" w:type="dxa"/>
          </w:tcPr>
          <w:p w14:paraId="169B784D" w14:textId="77777777" w:rsidR="00C466B5" w:rsidRPr="004C50A4" w:rsidRDefault="00657568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68">
              <w:rPr>
                <w:rFonts w:ascii="Times New Roman" w:hAnsi="Times New Roman" w:cs="Times New Roman"/>
                <w:sz w:val="24"/>
                <w:szCs w:val="24"/>
              </w:rPr>
              <w:t>188730854</w:t>
            </w:r>
          </w:p>
        </w:tc>
        <w:tc>
          <w:tcPr>
            <w:tcW w:w="1701" w:type="dxa"/>
          </w:tcPr>
          <w:p w14:paraId="6562CD94" w14:textId="77777777" w:rsidR="00C466B5" w:rsidRDefault="00657568" w:rsidP="0066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rėjų tarptautinės kompetencijos ugdymas </w:t>
            </w:r>
            <w:r w:rsidR="000E3A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YKU2)</w:t>
            </w:r>
          </w:p>
        </w:tc>
        <w:tc>
          <w:tcPr>
            <w:tcW w:w="1134" w:type="dxa"/>
          </w:tcPr>
          <w:p w14:paraId="1A759C08" w14:textId="77777777" w:rsidR="00C466B5" w:rsidRDefault="00657568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550,00</w:t>
            </w:r>
          </w:p>
        </w:tc>
        <w:tc>
          <w:tcPr>
            <w:tcW w:w="1270" w:type="dxa"/>
          </w:tcPr>
          <w:p w14:paraId="2CEF9CA6" w14:textId="77777777" w:rsidR="00C466B5" w:rsidRDefault="00657568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550,00</w:t>
            </w:r>
          </w:p>
        </w:tc>
        <w:tc>
          <w:tcPr>
            <w:tcW w:w="1049" w:type="dxa"/>
          </w:tcPr>
          <w:p w14:paraId="7F59598D" w14:textId="77777777" w:rsidR="00C466B5" w:rsidRDefault="00657568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3D49371" w14:textId="77777777" w:rsidR="0069340A" w:rsidRPr="00F76FC0" w:rsidRDefault="0069340A" w:rsidP="00693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93FFF" w14:textId="77777777" w:rsidR="00EA11F4" w:rsidRPr="00F76FC0" w:rsidRDefault="00EA11F4" w:rsidP="00EA11F4">
      <w:pPr>
        <w:pStyle w:val="Default"/>
      </w:pPr>
    </w:p>
    <w:p w14:paraId="628913B1" w14:textId="77777777" w:rsidR="008B5492" w:rsidRPr="00F76FC0" w:rsidRDefault="008B5492" w:rsidP="00EA11F4">
      <w:pPr>
        <w:pStyle w:val="Default"/>
      </w:pPr>
    </w:p>
    <w:p w14:paraId="3FC56975" w14:textId="77777777" w:rsidR="008B5492" w:rsidRPr="00F76FC0" w:rsidRDefault="006E0BCC" w:rsidP="006E0BCC">
      <w:pPr>
        <w:pStyle w:val="Default"/>
        <w:tabs>
          <w:tab w:val="left" w:pos="8910"/>
        </w:tabs>
      </w:pPr>
      <w:r>
        <w:tab/>
      </w:r>
    </w:p>
    <w:p w14:paraId="136B8686" w14:textId="77777777" w:rsidR="008B5492" w:rsidRPr="00CE7827" w:rsidRDefault="00C5117F" w:rsidP="00EA11F4">
      <w:pPr>
        <w:pStyle w:val="Default"/>
        <w:rPr>
          <w:color w:val="auto"/>
        </w:rPr>
      </w:pPr>
      <w:r w:rsidRPr="00CE7827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AE160" wp14:editId="0464E809">
                <wp:simplePos x="0" y="0"/>
                <wp:positionH relativeFrom="column">
                  <wp:posOffset>1683385</wp:posOffset>
                </wp:positionH>
                <wp:positionV relativeFrom="paragraph">
                  <wp:posOffset>152940</wp:posOffset>
                </wp:positionV>
                <wp:extent cx="2981325" cy="0"/>
                <wp:effectExtent l="0" t="0" r="2857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1A6FA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12.05pt" to="367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" strokecolor="black [3040]"/>
            </w:pict>
          </mc:Fallback>
        </mc:AlternateContent>
      </w:r>
    </w:p>
    <w:p w14:paraId="1F146E11" w14:textId="77777777" w:rsidR="008B5492" w:rsidRPr="00CE7827" w:rsidRDefault="008B5492" w:rsidP="00EA11F4">
      <w:pPr>
        <w:pStyle w:val="Default"/>
        <w:rPr>
          <w:color w:val="auto"/>
        </w:rPr>
      </w:pPr>
    </w:p>
    <w:p w14:paraId="6DCF3C2B" w14:textId="77777777" w:rsidR="00263EC5" w:rsidRPr="00CE7827" w:rsidRDefault="00263EC5">
      <w:pPr>
        <w:rPr>
          <w:rFonts w:ascii="Times New Roman" w:hAnsi="Times New Roman" w:cs="Times New Roman"/>
          <w:sz w:val="24"/>
          <w:szCs w:val="24"/>
        </w:rPr>
      </w:pPr>
    </w:p>
    <w:sectPr w:rsidR="00263EC5" w:rsidRPr="00CE7827" w:rsidSect="00A81808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DF909" w14:textId="77777777" w:rsidR="00FD77AE" w:rsidRDefault="00FD77AE" w:rsidP="00F76FC0">
      <w:pPr>
        <w:spacing w:after="0" w:line="240" w:lineRule="auto"/>
      </w:pPr>
      <w:r>
        <w:separator/>
      </w:r>
    </w:p>
  </w:endnote>
  <w:endnote w:type="continuationSeparator" w:id="0">
    <w:p w14:paraId="614A3643" w14:textId="77777777" w:rsidR="00FD77AE" w:rsidRDefault="00FD77AE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86349" w14:textId="77777777" w:rsidR="00FD77AE" w:rsidRDefault="00FD77AE" w:rsidP="00F76FC0">
      <w:pPr>
        <w:spacing w:after="0" w:line="240" w:lineRule="auto"/>
      </w:pPr>
      <w:r>
        <w:separator/>
      </w:r>
    </w:p>
  </w:footnote>
  <w:footnote w:type="continuationSeparator" w:id="0">
    <w:p w14:paraId="3E1D527A" w14:textId="77777777" w:rsidR="00FD77AE" w:rsidRDefault="00FD77AE" w:rsidP="00F7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A4"/>
    <w:rsid w:val="00006178"/>
    <w:rsid w:val="00015D05"/>
    <w:rsid w:val="00017467"/>
    <w:rsid w:val="0001752D"/>
    <w:rsid w:val="000326EB"/>
    <w:rsid w:val="00084490"/>
    <w:rsid w:val="00087A30"/>
    <w:rsid w:val="00092BC5"/>
    <w:rsid w:val="000A183F"/>
    <w:rsid w:val="000A2C5A"/>
    <w:rsid w:val="000A7A2C"/>
    <w:rsid w:val="000B559A"/>
    <w:rsid w:val="000D11FE"/>
    <w:rsid w:val="000D394A"/>
    <w:rsid w:val="000E3A9E"/>
    <w:rsid w:val="000F0552"/>
    <w:rsid w:val="000F0D2A"/>
    <w:rsid w:val="00101B29"/>
    <w:rsid w:val="001067DE"/>
    <w:rsid w:val="00116333"/>
    <w:rsid w:val="0012058C"/>
    <w:rsid w:val="0014483E"/>
    <w:rsid w:val="001532CD"/>
    <w:rsid w:val="001645C4"/>
    <w:rsid w:val="001652FC"/>
    <w:rsid w:val="00171314"/>
    <w:rsid w:val="00174E23"/>
    <w:rsid w:val="0017777E"/>
    <w:rsid w:val="001866CD"/>
    <w:rsid w:val="001913FE"/>
    <w:rsid w:val="00196A1E"/>
    <w:rsid w:val="00196D72"/>
    <w:rsid w:val="001B642E"/>
    <w:rsid w:val="001D4A29"/>
    <w:rsid w:val="001F573A"/>
    <w:rsid w:val="002104B9"/>
    <w:rsid w:val="002130CE"/>
    <w:rsid w:val="00216C95"/>
    <w:rsid w:val="00224C6D"/>
    <w:rsid w:val="00224EE6"/>
    <w:rsid w:val="0022655E"/>
    <w:rsid w:val="00247851"/>
    <w:rsid w:val="00254E85"/>
    <w:rsid w:val="002601DC"/>
    <w:rsid w:val="0026247C"/>
    <w:rsid w:val="002625FD"/>
    <w:rsid w:val="00263EC5"/>
    <w:rsid w:val="0027064E"/>
    <w:rsid w:val="00282C10"/>
    <w:rsid w:val="002B042F"/>
    <w:rsid w:val="002C6A18"/>
    <w:rsid w:val="00321899"/>
    <w:rsid w:val="003511D5"/>
    <w:rsid w:val="00363F79"/>
    <w:rsid w:val="003F4E68"/>
    <w:rsid w:val="00407A36"/>
    <w:rsid w:val="004206BF"/>
    <w:rsid w:val="00423003"/>
    <w:rsid w:val="0044500C"/>
    <w:rsid w:val="00466350"/>
    <w:rsid w:val="00471773"/>
    <w:rsid w:val="004836C0"/>
    <w:rsid w:val="00490088"/>
    <w:rsid w:val="004904BA"/>
    <w:rsid w:val="0049519B"/>
    <w:rsid w:val="004C50A4"/>
    <w:rsid w:val="00502919"/>
    <w:rsid w:val="00505FB6"/>
    <w:rsid w:val="00530284"/>
    <w:rsid w:val="00551605"/>
    <w:rsid w:val="00570132"/>
    <w:rsid w:val="005770A1"/>
    <w:rsid w:val="00577656"/>
    <w:rsid w:val="0059263A"/>
    <w:rsid w:val="005A7EDE"/>
    <w:rsid w:val="005E4445"/>
    <w:rsid w:val="005E7B32"/>
    <w:rsid w:val="005F7210"/>
    <w:rsid w:val="006000ED"/>
    <w:rsid w:val="006065E9"/>
    <w:rsid w:val="00620D83"/>
    <w:rsid w:val="006279D1"/>
    <w:rsid w:val="006311BC"/>
    <w:rsid w:val="0063559F"/>
    <w:rsid w:val="00635782"/>
    <w:rsid w:val="00643A63"/>
    <w:rsid w:val="006456BE"/>
    <w:rsid w:val="006461A4"/>
    <w:rsid w:val="00657568"/>
    <w:rsid w:val="006578CF"/>
    <w:rsid w:val="00657EF4"/>
    <w:rsid w:val="006666FA"/>
    <w:rsid w:val="00674ECC"/>
    <w:rsid w:val="0069340A"/>
    <w:rsid w:val="006A40FC"/>
    <w:rsid w:val="006A4FFC"/>
    <w:rsid w:val="006B232C"/>
    <w:rsid w:val="006B3B2C"/>
    <w:rsid w:val="006D42FB"/>
    <w:rsid w:val="006E0BCC"/>
    <w:rsid w:val="006E5AA4"/>
    <w:rsid w:val="007135A7"/>
    <w:rsid w:val="00716347"/>
    <w:rsid w:val="00725722"/>
    <w:rsid w:val="00736ED8"/>
    <w:rsid w:val="00737F49"/>
    <w:rsid w:val="00753E34"/>
    <w:rsid w:val="007625C8"/>
    <w:rsid w:val="00783322"/>
    <w:rsid w:val="0079068D"/>
    <w:rsid w:val="007B079B"/>
    <w:rsid w:val="007B55EB"/>
    <w:rsid w:val="007D1F33"/>
    <w:rsid w:val="007E7B22"/>
    <w:rsid w:val="007F283D"/>
    <w:rsid w:val="00802247"/>
    <w:rsid w:val="008427EB"/>
    <w:rsid w:val="00846B4C"/>
    <w:rsid w:val="008679B4"/>
    <w:rsid w:val="00876F02"/>
    <w:rsid w:val="008A378F"/>
    <w:rsid w:val="008B3291"/>
    <w:rsid w:val="008B5492"/>
    <w:rsid w:val="008D0EDB"/>
    <w:rsid w:val="008D1C07"/>
    <w:rsid w:val="008F0EC4"/>
    <w:rsid w:val="009161A0"/>
    <w:rsid w:val="009162BE"/>
    <w:rsid w:val="009228AF"/>
    <w:rsid w:val="009277B2"/>
    <w:rsid w:val="00950EF4"/>
    <w:rsid w:val="009861BC"/>
    <w:rsid w:val="00986AB7"/>
    <w:rsid w:val="00996C0A"/>
    <w:rsid w:val="0099740F"/>
    <w:rsid w:val="009B6E4A"/>
    <w:rsid w:val="009C454A"/>
    <w:rsid w:val="009C5548"/>
    <w:rsid w:val="009D7D67"/>
    <w:rsid w:val="00A33234"/>
    <w:rsid w:val="00A502DE"/>
    <w:rsid w:val="00A81808"/>
    <w:rsid w:val="00A86684"/>
    <w:rsid w:val="00A92C29"/>
    <w:rsid w:val="00A9594C"/>
    <w:rsid w:val="00AB6A9D"/>
    <w:rsid w:val="00AD0A43"/>
    <w:rsid w:val="00AD57D5"/>
    <w:rsid w:val="00AD594F"/>
    <w:rsid w:val="00AD72A2"/>
    <w:rsid w:val="00AE6D1A"/>
    <w:rsid w:val="00B021DB"/>
    <w:rsid w:val="00B10934"/>
    <w:rsid w:val="00B2459B"/>
    <w:rsid w:val="00B442B6"/>
    <w:rsid w:val="00B47A6C"/>
    <w:rsid w:val="00B54B31"/>
    <w:rsid w:val="00B70E41"/>
    <w:rsid w:val="00BB23DA"/>
    <w:rsid w:val="00BB3233"/>
    <w:rsid w:val="00BB5889"/>
    <w:rsid w:val="00BC4A5F"/>
    <w:rsid w:val="00BC7100"/>
    <w:rsid w:val="00BE0DC8"/>
    <w:rsid w:val="00C03DE3"/>
    <w:rsid w:val="00C466B5"/>
    <w:rsid w:val="00C46899"/>
    <w:rsid w:val="00C47157"/>
    <w:rsid w:val="00C5117F"/>
    <w:rsid w:val="00C57EF9"/>
    <w:rsid w:val="00C6087A"/>
    <w:rsid w:val="00C7652B"/>
    <w:rsid w:val="00C82AEF"/>
    <w:rsid w:val="00C92625"/>
    <w:rsid w:val="00C94C6A"/>
    <w:rsid w:val="00CA5A0A"/>
    <w:rsid w:val="00CB0407"/>
    <w:rsid w:val="00CB1358"/>
    <w:rsid w:val="00CE7827"/>
    <w:rsid w:val="00D068C8"/>
    <w:rsid w:val="00D15F9E"/>
    <w:rsid w:val="00D73A9D"/>
    <w:rsid w:val="00D76D88"/>
    <w:rsid w:val="00D84E59"/>
    <w:rsid w:val="00D924FB"/>
    <w:rsid w:val="00DB199C"/>
    <w:rsid w:val="00DD104D"/>
    <w:rsid w:val="00DD7D5E"/>
    <w:rsid w:val="00DE7B63"/>
    <w:rsid w:val="00DF6453"/>
    <w:rsid w:val="00E02D58"/>
    <w:rsid w:val="00E26F52"/>
    <w:rsid w:val="00E35109"/>
    <w:rsid w:val="00E42B83"/>
    <w:rsid w:val="00E6048B"/>
    <w:rsid w:val="00E64FA7"/>
    <w:rsid w:val="00E764E0"/>
    <w:rsid w:val="00E87E89"/>
    <w:rsid w:val="00EA018C"/>
    <w:rsid w:val="00EA11F4"/>
    <w:rsid w:val="00EA7ACA"/>
    <w:rsid w:val="00EB7CEB"/>
    <w:rsid w:val="00EC3D74"/>
    <w:rsid w:val="00EC5CB2"/>
    <w:rsid w:val="00EE2091"/>
    <w:rsid w:val="00F05450"/>
    <w:rsid w:val="00F065EB"/>
    <w:rsid w:val="00F11B06"/>
    <w:rsid w:val="00F148A1"/>
    <w:rsid w:val="00F7337E"/>
    <w:rsid w:val="00F7634B"/>
    <w:rsid w:val="00F76FC0"/>
    <w:rsid w:val="00F96A0C"/>
    <w:rsid w:val="00F9727B"/>
    <w:rsid w:val="00FD3190"/>
    <w:rsid w:val="00FD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9F3E"/>
  <w15:docId w15:val="{49BDAA15-F791-4C95-B3F0-BD4399C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655E"/>
  </w:style>
  <w:style w:type="paragraph" w:styleId="Antrat3">
    <w:name w:val="heading 3"/>
    <w:basedOn w:val="prastasis"/>
    <w:next w:val="prastasis"/>
    <w:link w:val="Antrat3Diagrama"/>
    <w:qFormat/>
    <w:rsid w:val="004717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76F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8668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8668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86684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471773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FC77-1102-48F0-A853-04F81A27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Banuškevičiūtė Giedrė</cp:lastModifiedBy>
  <cp:revision>3</cp:revision>
  <cp:lastPrinted>2016-03-29T08:31:00Z</cp:lastPrinted>
  <dcterms:created xsi:type="dcterms:W3CDTF">2016-04-18T11:35:00Z</dcterms:created>
  <dcterms:modified xsi:type="dcterms:W3CDTF">2016-04-18T11:36:00Z</dcterms:modified>
</cp:coreProperties>
</file>